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F5EE" w14:textId="77777777" w:rsidR="00AF60CF" w:rsidRDefault="00AF60CF"/>
    <w:p w14:paraId="0C59739F" w14:textId="77777777" w:rsidR="00353B2B" w:rsidRDefault="00353B2B"/>
    <w:p w14:paraId="5EB54B2A" w14:textId="77777777" w:rsidR="00C34B34" w:rsidRDefault="00C34B34"/>
    <w:p w14:paraId="6C117122" w14:textId="4645BDB9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5E1AEA">
        <w:rPr>
          <w:rFonts w:ascii="Bookman Old Style" w:hAnsi="Bookman Old Style"/>
          <w:b/>
          <w:sz w:val="24"/>
          <w:szCs w:val="24"/>
        </w:rPr>
        <w:t>VEREADOR ANTÔNIO FRANCO BARBOSA JUNIOR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</w:t>
      </w:r>
      <w:r w:rsidR="008C4882">
        <w:rPr>
          <w:rFonts w:ascii="Bookman Old Style" w:hAnsi="Bookman Old Style"/>
          <w:b/>
          <w:sz w:val="24"/>
          <w:szCs w:val="24"/>
        </w:rPr>
        <w:t xml:space="preserve">NOSSA SENHORA </w:t>
      </w:r>
      <w:r w:rsidR="005E1AEA">
        <w:rPr>
          <w:rFonts w:ascii="Bookman Old Style" w:hAnsi="Bookman Old Style"/>
          <w:b/>
          <w:sz w:val="24"/>
          <w:szCs w:val="24"/>
        </w:rPr>
        <w:t>DAS GRAÇAS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42E0E4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5E5927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3313B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42C2582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4BDDFE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343C98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0A964E3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4343E45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E9C565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EAA2FC9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11F8117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4C35F0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6220E2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385AA09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9D8FA22" w14:textId="1CB66CCF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5E1AEA">
        <w:rPr>
          <w:rFonts w:ascii="Bookman Old Style" w:hAnsi="Bookman Old Style"/>
          <w:sz w:val="28"/>
          <w:szCs w:val="28"/>
        </w:rPr>
        <w:t>Vereador Antônio Franco Barbosa Junior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 xml:space="preserve">Jardim </w:t>
      </w:r>
      <w:r w:rsidR="008C4882">
        <w:rPr>
          <w:rFonts w:ascii="Bookman Old Style" w:hAnsi="Bookman Old Style"/>
          <w:sz w:val="28"/>
          <w:szCs w:val="28"/>
        </w:rPr>
        <w:t xml:space="preserve">Nossa Senhora </w:t>
      </w:r>
      <w:r w:rsidR="005E1AEA">
        <w:rPr>
          <w:rFonts w:ascii="Bookman Old Style" w:hAnsi="Bookman Old Style"/>
          <w:sz w:val="28"/>
          <w:szCs w:val="28"/>
        </w:rPr>
        <w:t>das Graças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4009C2E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16746289" w14:textId="16DD3F65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>ao</w:t>
      </w:r>
      <w:r w:rsidR="005E1AEA">
        <w:rPr>
          <w:rFonts w:ascii="Bookman Old Style" w:hAnsi="Bookman Old Style"/>
          <w:sz w:val="28"/>
          <w:szCs w:val="28"/>
        </w:rPr>
        <w:t>s</w:t>
      </w:r>
      <w:r w:rsidR="001654DF">
        <w:rPr>
          <w:rFonts w:ascii="Bookman Old Style" w:hAnsi="Bookman Old Style"/>
          <w:sz w:val="28"/>
          <w:szCs w:val="28"/>
        </w:rPr>
        <w:t xml:space="preserve"> número</w:t>
      </w:r>
      <w:r w:rsidR="005E1AEA">
        <w:rPr>
          <w:rFonts w:ascii="Bookman Old Style" w:hAnsi="Bookman Old Style"/>
          <w:sz w:val="28"/>
          <w:szCs w:val="28"/>
        </w:rPr>
        <w:t>s 244 e 100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09F4E2BC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2AB0C48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702F2A8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70D41B4" w14:textId="77777777" w:rsidR="005E1AEA" w:rsidRDefault="005E1AEA" w:rsidP="005E1AE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1B7A2E8E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958AF7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A51273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659B2B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A2A9CA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FC8A203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EFC23C9" wp14:editId="79F58F9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68E8" w14:textId="77777777" w:rsidR="00E2300E" w:rsidRDefault="00E2300E">
      <w:r>
        <w:separator/>
      </w:r>
    </w:p>
  </w:endnote>
  <w:endnote w:type="continuationSeparator" w:id="0">
    <w:p w14:paraId="734A321B" w14:textId="77777777" w:rsidR="00E2300E" w:rsidRDefault="00E2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E612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4BE937C0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E66EB" w14:textId="77777777" w:rsidR="00E2300E" w:rsidRDefault="00E2300E">
      <w:r>
        <w:separator/>
      </w:r>
    </w:p>
  </w:footnote>
  <w:footnote w:type="continuationSeparator" w:id="0">
    <w:p w14:paraId="70383FF2" w14:textId="77777777" w:rsidR="00E2300E" w:rsidRDefault="00E2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63F1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E04C38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6DD1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40DC64C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2138461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1CA65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52456FB" wp14:editId="1E29A78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CAED29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9D1C227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F11F6C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536DF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E1AEA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C4882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2300E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30A84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CE75-8167-4639-9893-F5978130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8-09T14:22:00Z</dcterms:created>
  <dcterms:modified xsi:type="dcterms:W3CDTF">2020-08-20T14:23:00Z</dcterms:modified>
</cp:coreProperties>
</file>